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9D" w:rsidRDefault="00EC349D" w:rsidP="00EC349D">
      <w:pPr>
        <w:pStyle w:val="Default"/>
        <w:rPr>
          <w:bCs/>
        </w:rPr>
      </w:pPr>
    </w:p>
    <w:p w:rsidR="00EC349D" w:rsidRPr="007809DE" w:rsidRDefault="00EC349D" w:rsidP="00C2300E">
      <w:pPr>
        <w:pStyle w:val="Normlnywebov"/>
        <w:spacing w:before="0" w:beforeAutospacing="0" w:after="0" w:afterAutospacing="0"/>
        <w:jc w:val="center"/>
        <w:rPr>
          <w:sz w:val="28"/>
          <w:szCs w:val="28"/>
        </w:rPr>
      </w:pPr>
      <w:r w:rsidRPr="007809DE">
        <w:rPr>
          <w:b/>
          <w:bCs/>
          <w:color w:val="000000"/>
          <w:sz w:val="28"/>
          <w:szCs w:val="28"/>
        </w:rPr>
        <w:t>Prev</w:t>
      </w:r>
      <w:r>
        <w:rPr>
          <w:b/>
          <w:bCs/>
          <w:color w:val="000000"/>
          <w:sz w:val="28"/>
          <w:szCs w:val="28"/>
        </w:rPr>
        <w:t>ádzkový poriadok Multifunkčného ihriska</w:t>
      </w:r>
      <w:r w:rsidRPr="007809DE">
        <w:rPr>
          <w:b/>
          <w:bCs/>
          <w:color w:val="000000"/>
          <w:sz w:val="28"/>
          <w:szCs w:val="28"/>
        </w:rPr>
        <w:t xml:space="preserve"> v </w:t>
      </w:r>
      <w:r>
        <w:rPr>
          <w:b/>
          <w:bCs/>
          <w:color w:val="000000"/>
          <w:sz w:val="28"/>
          <w:szCs w:val="28"/>
        </w:rPr>
        <w:t>Sihelnom</w:t>
      </w:r>
    </w:p>
    <w:p w:rsidR="00EC349D" w:rsidRDefault="00EC349D" w:rsidP="00C2300E">
      <w:pPr>
        <w:pStyle w:val="Normlnywebov"/>
        <w:rPr>
          <w:bCs/>
        </w:rPr>
      </w:pPr>
      <w:r w:rsidRPr="00964D65">
        <w:rPr>
          <w:color w:val="000000"/>
        </w:rPr>
        <w:t>Obec Sihelné na základe § 6 zák. SNR č. 369/1990 Zb. O obecnom zriadení neskorších predpisov a v súlade s § 7 ods</w:t>
      </w:r>
      <w:r>
        <w:rPr>
          <w:color w:val="000000"/>
        </w:rPr>
        <w:t>. 2 zák. NR SR č.138/ 1991 Zb. o</w:t>
      </w:r>
      <w:r w:rsidRPr="00964D65">
        <w:rPr>
          <w:color w:val="000000"/>
        </w:rPr>
        <w:t xml:space="preserve"> majetku obcí v znení neskorších predpisov vydáva tento prevádzkový poriadok</w:t>
      </w:r>
      <w:r w:rsidR="00C2300E">
        <w:rPr>
          <w:color w:val="000000"/>
        </w:rPr>
        <w:t xml:space="preserve"> multifunkčného ihriska</w:t>
      </w:r>
      <w:r w:rsidRPr="00964D65">
        <w:rPr>
          <w:color w:val="000000"/>
        </w:rPr>
        <w:t>.</w:t>
      </w:r>
      <w:r>
        <w:rPr>
          <w:bCs/>
        </w:rPr>
        <w:t xml:space="preserve"> </w:t>
      </w:r>
    </w:p>
    <w:p w:rsidR="00EC349D" w:rsidRPr="003C4CBF" w:rsidRDefault="00EC349D" w:rsidP="00C2300E">
      <w:pPr>
        <w:pStyle w:val="Default"/>
        <w:jc w:val="center"/>
      </w:pPr>
      <w:r w:rsidRPr="003C4CBF">
        <w:rPr>
          <w:b/>
          <w:bCs/>
        </w:rPr>
        <w:t>Čl. 1                                                                                                                                                    Úvodné ustanovenia</w:t>
      </w:r>
    </w:p>
    <w:p w:rsidR="00D8515F" w:rsidRDefault="00D8515F" w:rsidP="00C2300E">
      <w:pPr>
        <w:pStyle w:val="Default"/>
      </w:pPr>
    </w:p>
    <w:p w:rsidR="00C2300E" w:rsidRDefault="00EC349D" w:rsidP="00254F08">
      <w:pPr>
        <w:pStyle w:val="Default"/>
      </w:pPr>
      <w:r w:rsidRPr="003C4CBF">
        <w:t xml:space="preserve">1. Multifunkčné ihrisko sa nachádza na </w:t>
      </w:r>
      <w:r w:rsidRPr="00A367AE">
        <w:rPr>
          <w:bCs/>
        </w:rPr>
        <w:t xml:space="preserve">C KN parcele </w:t>
      </w:r>
      <w:r w:rsidR="003C4CBF" w:rsidRPr="00A367AE">
        <w:rPr>
          <w:bCs/>
        </w:rPr>
        <w:t>č. 1068/5, C KN č. 1068/4, 1068/3</w:t>
      </w:r>
      <w:r w:rsidRPr="00A367AE">
        <w:rPr>
          <w:bCs/>
        </w:rPr>
        <w:t xml:space="preserve"> v katastrálnom území</w:t>
      </w:r>
      <w:r w:rsidR="003C4CBF" w:rsidRPr="00A367AE">
        <w:rPr>
          <w:bCs/>
        </w:rPr>
        <w:t xml:space="preserve"> obce Sihelné</w:t>
      </w:r>
      <w:r w:rsidRPr="00A367AE">
        <w:rPr>
          <w:bCs/>
        </w:rPr>
        <w:t xml:space="preserve"> </w:t>
      </w:r>
      <w:r w:rsidRPr="003C4CBF">
        <w:t>a predstavuje voľnočasové športové centrum obce. Ide o viacúčelové ihrisko s použitím umelých trávnatých povrchov, o rozmeroc</w:t>
      </w:r>
      <w:r w:rsidR="00D52060">
        <w:t>h 33 x 18</w:t>
      </w:r>
      <w:r w:rsidR="003C4CBF">
        <w:t xml:space="preserve"> metrov umiestnené pri veľkom športovom ihrisku</w:t>
      </w:r>
    </w:p>
    <w:p w:rsidR="00D52060" w:rsidRPr="00D52060" w:rsidRDefault="00D52060" w:rsidP="00254F08">
      <w:pPr>
        <w:pStyle w:val="Default"/>
      </w:pPr>
      <w:r>
        <w:t xml:space="preserve">                                                                                                                                     </w:t>
      </w:r>
      <w:r w:rsidR="00C2300E">
        <w:t xml:space="preserve">                              </w:t>
      </w:r>
      <w:r w:rsidR="00EC349D" w:rsidRPr="00D52060">
        <w:t>2. Vlastníkom a prevádzkovateľom multifunkč</w:t>
      </w:r>
      <w:r w:rsidRPr="00D52060">
        <w:t>ného ihriska je</w:t>
      </w:r>
      <w:r w:rsidR="00C2300E">
        <w:t>:</w:t>
      </w:r>
      <w:r w:rsidRPr="00D52060">
        <w:t xml:space="preserve"> </w:t>
      </w:r>
      <w:r w:rsidR="00C2300E">
        <w:t xml:space="preserve">                                                            </w:t>
      </w:r>
      <w:r w:rsidRPr="00D52060">
        <w:t>Obec Sihelné 217,</w:t>
      </w:r>
      <w:r w:rsidR="00EC349D" w:rsidRPr="00D52060">
        <w:t xml:space="preserve"> PSČ</w:t>
      </w:r>
      <w:r w:rsidRPr="00D52060">
        <w:t>: 029 46,</w:t>
      </w:r>
      <w:r w:rsidR="00EC349D" w:rsidRPr="00D52060">
        <w:t xml:space="preserve"> </w:t>
      </w:r>
      <w:r w:rsidRPr="00D52060">
        <w:t>IČO: 00314862</w:t>
      </w:r>
      <w:r w:rsidR="00D8515F">
        <w:t xml:space="preserve">, </w:t>
      </w:r>
      <w:r w:rsidRPr="00D52060">
        <w:t>DIČ: 2020571773</w:t>
      </w:r>
    </w:p>
    <w:p w:rsidR="00C2300E" w:rsidRDefault="00C2300E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>3. Prevádzkovateľ multifunkč</w:t>
      </w:r>
      <w:r w:rsidR="00D52060">
        <w:t>ného ihriska – Obec Sihelné</w:t>
      </w:r>
      <w:r w:rsidRPr="003C4CBF">
        <w:t xml:space="preserve"> v zast</w:t>
      </w:r>
      <w:r w:rsidR="00D52060">
        <w:t xml:space="preserve">úpení starostom obce </w:t>
      </w:r>
      <w:r w:rsidR="00C2300E">
        <w:t xml:space="preserve">                 </w:t>
      </w:r>
      <w:r w:rsidR="00D52060">
        <w:t>Mgr. Ľubomírom Pitákom</w:t>
      </w:r>
      <w:r w:rsidRPr="003C4CBF">
        <w:t xml:space="preserve"> písomne poverí zodpovednú osobu správcovstvom, za účelom zabezpečenia prevádzkovania daného objektu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4. Užívateľom multifunkčného ihriska sa rozumie osoba, ktorá sa nachádza v priestore multifunkčného ihriska (ďalej „užívateľ“). </w:t>
      </w:r>
    </w:p>
    <w:p w:rsidR="00EC349D" w:rsidRPr="003C4CBF" w:rsidRDefault="00EC349D" w:rsidP="00254F08">
      <w:pPr>
        <w:pStyle w:val="Default"/>
      </w:pPr>
    </w:p>
    <w:p w:rsidR="00D52060" w:rsidRDefault="00EC349D" w:rsidP="00254F08">
      <w:pPr>
        <w:pStyle w:val="Default"/>
        <w:jc w:val="center"/>
        <w:rPr>
          <w:b/>
          <w:bCs/>
        </w:rPr>
      </w:pPr>
      <w:r w:rsidRPr="003C4CBF">
        <w:rPr>
          <w:b/>
          <w:bCs/>
        </w:rPr>
        <w:t xml:space="preserve">Čl.2 </w:t>
      </w:r>
    </w:p>
    <w:p w:rsidR="00EC349D" w:rsidRDefault="00EC349D" w:rsidP="00254F08">
      <w:pPr>
        <w:pStyle w:val="Default"/>
        <w:jc w:val="center"/>
        <w:rPr>
          <w:b/>
          <w:bCs/>
        </w:rPr>
      </w:pPr>
      <w:r w:rsidRPr="003C4CBF">
        <w:rPr>
          <w:b/>
          <w:bCs/>
        </w:rPr>
        <w:t>Všeobecné ustanovenia</w:t>
      </w:r>
    </w:p>
    <w:p w:rsidR="00D52060" w:rsidRPr="003C4CBF" w:rsidRDefault="00D52060" w:rsidP="00254F08">
      <w:pPr>
        <w:pStyle w:val="Default"/>
        <w:jc w:val="center"/>
      </w:pPr>
    </w:p>
    <w:p w:rsidR="00EC349D" w:rsidRPr="003C4CBF" w:rsidRDefault="00EC349D" w:rsidP="00254F08">
      <w:pPr>
        <w:pStyle w:val="Default"/>
      </w:pPr>
      <w:r w:rsidRPr="00B43BD0">
        <w:rPr>
          <w:b/>
        </w:rPr>
        <w:t xml:space="preserve">1. </w:t>
      </w:r>
      <w:r w:rsidRPr="00B43BD0">
        <w:rPr>
          <w:b/>
          <w:bCs/>
        </w:rPr>
        <w:t>Každý</w:t>
      </w:r>
      <w:r w:rsidRPr="003C4CBF">
        <w:rPr>
          <w:b/>
          <w:bCs/>
        </w:rPr>
        <w:t xml:space="preserve"> užívateľ je povinný oboznámiť sa s týmto poriadkom a bez výnimky ho dodržiavať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2. Na multifunkčnom ihrisku je dovolené vykonávať výhradne tie aktivity, na ktoré je viacúčelové ihrisko prispôsobené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3. Multifunkčné ihrisko s umelým trávnatým povrchom je športová plocha určená výhradne na vykonávanie rekreačných športov, ako sú: mini futbal, nohejbal, volejbal, tenis, hádzaná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4. Obsahom činnosti prevádzkovanej na multifunkčnom ihrisku je spontánne osvojovanie si základov loptových a pohybových hier, prevádzkovanie viacerých druhov športu založené na princípe súťaživosti – (súťažné zápasy, turnaje občanov, návštevníkov, príp. zamestnancov v rámci „firemných športových dní“). </w:t>
      </w:r>
    </w:p>
    <w:p w:rsidR="00D52060" w:rsidRDefault="00D52060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5. Využívať multifunkčné ihrisko sú oprávnené všetky osoby na základe rešpektovania interných pokynov pre využívanie komplexu viacúčelového ihriska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B43BD0">
        <w:rPr>
          <w:b/>
        </w:rPr>
        <w:t xml:space="preserve">6. </w:t>
      </w:r>
      <w:r w:rsidRPr="00B43BD0">
        <w:rPr>
          <w:b/>
          <w:bCs/>
        </w:rPr>
        <w:t>Pre</w:t>
      </w:r>
      <w:r w:rsidRPr="003C4CBF">
        <w:rPr>
          <w:b/>
          <w:bCs/>
        </w:rPr>
        <w:t xml:space="preserve"> pohyb na ploche sa musí používať len športová obuv typu turf-, halová obuv, botasky, tenisky. Je zakázané používať tretry, kopačky, alebo inak upravené podrážky s ostrými hrotmi. </w:t>
      </w:r>
    </w:p>
    <w:p w:rsidR="00EC349D" w:rsidRDefault="00EC349D" w:rsidP="00254F08">
      <w:pPr>
        <w:pStyle w:val="Default"/>
      </w:pPr>
    </w:p>
    <w:p w:rsidR="00D52060" w:rsidRPr="003C4CBF" w:rsidRDefault="00D52060" w:rsidP="00254F08">
      <w:pPr>
        <w:pStyle w:val="Default"/>
      </w:pPr>
    </w:p>
    <w:p w:rsidR="00D52060" w:rsidRDefault="00EC349D" w:rsidP="00254F08">
      <w:pPr>
        <w:pStyle w:val="Default"/>
        <w:jc w:val="center"/>
        <w:rPr>
          <w:b/>
          <w:bCs/>
        </w:rPr>
      </w:pPr>
      <w:r w:rsidRPr="003C4CBF">
        <w:rPr>
          <w:b/>
          <w:bCs/>
        </w:rPr>
        <w:lastRenderedPageBreak/>
        <w:t xml:space="preserve">Čl. 3 </w:t>
      </w:r>
    </w:p>
    <w:p w:rsidR="00EC349D" w:rsidRDefault="00EC349D" w:rsidP="00254F08">
      <w:pPr>
        <w:pStyle w:val="Default"/>
        <w:jc w:val="center"/>
        <w:rPr>
          <w:b/>
          <w:bCs/>
        </w:rPr>
      </w:pPr>
      <w:r w:rsidRPr="003C4CBF">
        <w:rPr>
          <w:b/>
          <w:bCs/>
        </w:rPr>
        <w:t>Organizačné ustanovenia</w:t>
      </w:r>
    </w:p>
    <w:p w:rsidR="003618DD" w:rsidRPr="003C4CBF" w:rsidRDefault="003618DD" w:rsidP="00254F08">
      <w:pPr>
        <w:pStyle w:val="Default"/>
        <w:jc w:val="center"/>
      </w:pPr>
    </w:p>
    <w:p w:rsidR="00EC349D" w:rsidRPr="003C4CBF" w:rsidRDefault="00EC349D" w:rsidP="00254F08">
      <w:pPr>
        <w:pStyle w:val="Default"/>
      </w:pPr>
      <w:r w:rsidRPr="00B43BD0">
        <w:rPr>
          <w:b/>
        </w:rPr>
        <w:t>1.</w:t>
      </w:r>
      <w:r w:rsidRPr="003C4CBF">
        <w:t xml:space="preserve"> </w:t>
      </w:r>
      <w:r w:rsidRPr="003C4CBF">
        <w:rPr>
          <w:b/>
          <w:bCs/>
        </w:rPr>
        <w:t xml:space="preserve">Majiteľ multifunkčného ihriska ani správca nenesie žiadnu zodpovednosť za zdravie užívateľa počas vykonávania športovej činnosti na ihrisku. Vstup na ihrisko a všetka športová činnosť je na vlastnú zodpovednosť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2. Každý užívateľ multifunkčného ihriska je povinný riadiť sa pokynmi správcu, ktorý je starostom a poslancami obecného zastupiteľstva určený. Po neuposlúchnutí jeho pokynu môže byť osoba z multifunkčného ihriska s okamžitou platnosťou vykázaná. </w:t>
      </w:r>
      <w:r w:rsidRPr="00204559">
        <w:rPr>
          <w:b/>
        </w:rPr>
        <w:t>Meno správcu a</w:t>
      </w:r>
      <w:r w:rsidRPr="003C4CBF">
        <w:t xml:space="preserve"> </w:t>
      </w:r>
      <w:r w:rsidRPr="00B43BD0">
        <w:rPr>
          <w:b/>
        </w:rPr>
        <w:t>prevádzkový poriadok je vyvesený na tabuli</w:t>
      </w:r>
      <w:r w:rsidRPr="003C4CBF">
        <w:t xml:space="preserve"> pri vstupe na multifunkčné ihrisko. </w:t>
      </w:r>
    </w:p>
    <w:p w:rsidR="00EC349D" w:rsidRPr="003C4CBF" w:rsidRDefault="00B43BD0" w:rsidP="00254F08">
      <w:pPr>
        <w:pStyle w:val="Default"/>
        <w:tabs>
          <w:tab w:val="left" w:pos="2175"/>
        </w:tabs>
      </w:pPr>
      <w:r>
        <w:tab/>
      </w:r>
    </w:p>
    <w:p w:rsidR="00EC349D" w:rsidRPr="003C4CBF" w:rsidRDefault="00EC349D" w:rsidP="00254F08">
      <w:pPr>
        <w:pStyle w:val="Default"/>
      </w:pPr>
      <w:r w:rsidRPr="003C4CBF">
        <w:t xml:space="preserve">3. Užívateľ multifunkčného ihriska je povinný správať sa tak, aby jeho konaním alebo nekonaním nedošlo k zraneniu, ujme na zdraví alebo poškodeniu majetku obce. Užívateľ je plne zodpovedný za škody, ktoré vznikli jeho pričinením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B43BD0">
        <w:rPr>
          <w:b/>
        </w:rPr>
        <w:t xml:space="preserve">4. </w:t>
      </w:r>
      <w:r w:rsidRPr="00B43BD0">
        <w:rPr>
          <w:b/>
          <w:bCs/>
        </w:rPr>
        <w:t>Za</w:t>
      </w:r>
      <w:r w:rsidRPr="003C4CBF">
        <w:rPr>
          <w:b/>
          <w:bCs/>
        </w:rPr>
        <w:t xml:space="preserve"> škody vzniknuté nedodržiavaním prevádzkového poriadku a všeobecných bezpečnostných pravidiel uvedených na vstupnej tabuli na ihrisko zodpovedá osoba porušujúca tieto pravidlá alebo jej zákonný zástupca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5. Každý užívateľ multifunkčného ihriska je povinný vstupovať na ihrisko výhradne cez vstupnú bráničku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B43BD0">
        <w:rPr>
          <w:b/>
        </w:rPr>
        <w:t xml:space="preserve">6. </w:t>
      </w:r>
      <w:r w:rsidRPr="00B43BD0">
        <w:rPr>
          <w:b/>
          <w:bCs/>
        </w:rPr>
        <w:t>Vodenie</w:t>
      </w:r>
      <w:r w:rsidRPr="003C4CBF">
        <w:rPr>
          <w:b/>
          <w:bCs/>
        </w:rPr>
        <w:t xml:space="preserve"> zvierat na multifunkčné ihrisko je prísne zakázané!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B43BD0">
        <w:rPr>
          <w:b/>
        </w:rPr>
        <w:t xml:space="preserve">7. </w:t>
      </w:r>
      <w:r w:rsidRPr="00B43BD0">
        <w:rPr>
          <w:b/>
          <w:bCs/>
        </w:rPr>
        <w:t>V</w:t>
      </w:r>
      <w:r w:rsidRPr="003C4CBF">
        <w:rPr>
          <w:b/>
          <w:bCs/>
        </w:rPr>
        <w:t xml:space="preserve"> priestore športovej plochy je zakázané : </w:t>
      </w:r>
    </w:p>
    <w:p w:rsidR="00EC349D" w:rsidRPr="003C4CBF" w:rsidRDefault="00EC349D" w:rsidP="00254F08">
      <w:pPr>
        <w:pStyle w:val="Default"/>
        <w:spacing w:after="65"/>
        <w:ind w:firstLine="708"/>
      </w:pPr>
      <w:r w:rsidRPr="003C4CBF">
        <w:t xml:space="preserve">• Manipulovať na trávniku a v jeho blízkosti s ohňom a kyselinami </w:t>
      </w:r>
    </w:p>
    <w:p w:rsidR="00EC349D" w:rsidRPr="003C4CBF" w:rsidRDefault="00EC349D" w:rsidP="00254F08">
      <w:pPr>
        <w:pStyle w:val="Default"/>
        <w:spacing w:after="65"/>
        <w:ind w:firstLine="708"/>
      </w:pPr>
      <w:r w:rsidRPr="003C4CBF">
        <w:t xml:space="preserve">• Manipulovať alebo používať na ihrisku predmety s ostrými hranami </w:t>
      </w:r>
    </w:p>
    <w:p w:rsidR="00EC349D" w:rsidRPr="003C4CBF" w:rsidRDefault="00EC349D" w:rsidP="00254F08">
      <w:pPr>
        <w:pStyle w:val="Default"/>
        <w:spacing w:after="65"/>
        <w:ind w:left="708"/>
      </w:pPr>
      <w:r w:rsidRPr="003C4CBF">
        <w:t xml:space="preserve">• Vstup bicyklov, odrážadiel, motoriek, štvorkoliek, automobilov a vstup na </w:t>
      </w:r>
      <w:r w:rsidR="003618DD">
        <w:t xml:space="preserve">  </w:t>
      </w:r>
      <w:r w:rsidRPr="003C4CBF">
        <w:t xml:space="preserve">kolieskových korčuliach </w:t>
      </w:r>
    </w:p>
    <w:p w:rsidR="00EC349D" w:rsidRPr="003C4CBF" w:rsidRDefault="00EC349D" w:rsidP="00254F08">
      <w:pPr>
        <w:pStyle w:val="Default"/>
        <w:ind w:firstLine="708"/>
      </w:pPr>
      <w:r w:rsidRPr="003C4CBF">
        <w:t xml:space="preserve">• Vykonávať údržbu trávnika, ak je vonkajšia teplota vyššia ako 30 ˚ Celzia </w:t>
      </w:r>
    </w:p>
    <w:p w:rsidR="00EC349D" w:rsidRPr="003C4CBF" w:rsidRDefault="00EC349D" w:rsidP="00254F08">
      <w:pPr>
        <w:pStyle w:val="Default"/>
        <w:spacing w:after="115"/>
        <w:ind w:left="708"/>
      </w:pPr>
      <w:r w:rsidRPr="003C4CBF">
        <w:t xml:space="preserve">• Šplhanie a lezenie po nosných konštrukciách bránok, stĺpov alebo basketbalových konštrukcií </w:t>
      </w:r>
    </w:p>
    <w:p w:rsidR="00EC349D" w:rsidRPr="003C4CBF" w:rsidRDefault="00EC349D" w:rsidP="00254F08">
      <w:pPr>
        <w:pStyle w:val="Default"/>
        <w:spacing w:after="115"/>
        <w:ind w:firstLine="708"/>
      </w:pPr>
      <w:r w:rsidRPr="003C4CBF">
        <w:t xml:space="preserve">• Pri odpratávaní snehu z plochy ihriska, zhromažďovať ho pri mantineloch </w:t>
      </w:r>
    </w:p>
    <w:p w:rsidR="00EC349D" w:rsidRPr="003C4CBF" w:rsidRDefault="00EC349D" w:rsidP="00254F08">
      <w:pPr>
        <w:pStyle w:val="Default"/>
        <w:spacing w:after="115"/>
        <w:ind w:firstLine="708"/>
      </w:pPr>
      <w:r w:rsidRPr="003C4CBF">
        <w:t xml:space="preserve">• Hrať na ploche, ktorá je znečistená alebo poškodená </w:t>
      </w:r>
    </w:p>
    <w:p w:rsidR="00EC349D" w:rsidRPr="003C4CBF" w:rsidRDefault="00EC349D" w:rsidP="00254F08">
      <w:pPr>
        <w:pStyle w:val="Default"/>
        <w:spacing w:after="115"/>
        <w:ind w:left="708"/>
      </w:pPr>
      <w:r w:rsidRPr="003C4CBF">
        <w:t xml:space="preserve">• Poškodzovať alebo iným nevhodným spôsobom ničiť oplotenie, mantinely alebo vybavenie ihriska športovým príslušenstvom. Používanie športového náradia na športovej ploche je možné len spôsobom obvyklým </w:t>
      </w:r>
    </w:p>
    <w:p w:rsidR="00EC349D" w:rsidRPr="003C4CBF" w:rsidRDefault="00EC349D" w:rsidP="00254F08">
      <w:pPr>
        <w:pStyle w:val="Default"/>
        <w:spacing w:after="115"/>
        <w:ind w:left="708"/>
      </w:pPr>
      <w:r w:rsidRPr="003C4CBF">
        <w:t xml:space="preserve">• V areáli multifunkčného ihriska je prísny zákaz fajčenia a požívania alkoholických nápojov vrátane toxických omamných látok </w:t>
      </w:r>
    </w:p>
    <w:p w:rsidR="00EC349D" w:rsidRPr="003C4CBF" w:rsidRDefault="00EC349D" w:rsidP="00254F08">
      <w:pPr>
        <w:pStyle w:val="Default"/>
        <w:ind w:firstLine="708"/>
      </w:pPr>
      <w:r w:rsidRPr="003C4CBF">
        <w:t xml:space="preserve">• Na multifunkčné ihrisko je zakázaný vstup so zmrzlinou, nápojmi či potravinami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Deti do 12 rokov majú povolený vstup a používanie ihriska len v sprievode svojich rodičov, prípadne osoby – vedúceho, ktorá je staršia ako 18 rokov. </w:t>
      </w:r>
    </w:p>
    <w:p w:rsidR="003618DD" w:rsidRDefault="003618D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8. Každý užívateľ multifunkčného ihriska je povinný udržiavať na viacúčelovom ihrisku a jeho okolí čistotu, poriadok a nočný pokoj </w:t>
      </w:r>
      <w:r w:rsidRPr="00D8515F">
        <w:rPr>
          <w:b/>
        </w:rPr>
        <w:t>od 22,00 hodiny.</w:t>
      </w:r>
      <w:r w:rsidRPr="003C4CBF">
        <w:t xml:space="preserve">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9. V prípade nevhodného správania sa na ihrisku (vulgárne nadávky, neprimeraná hlučnosť, slovné a fyzické napádanie iných osôb, poškodzovanie areálu) je správca alebo iná poverená osoba oprávnená a povinná takéhoto užívateľa ihriska vykázať z priestorov ihriska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10. Pred začatím hry je vedúci mužstva povinný sa presvedčiť, či je hracia plocha čistá a nepoškodená. Po ukončení odovzdať hraciu plochu čistú a nepoškodenú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11. Kľúč a zapožičané športové náradie odovzdá po skončení hry vedúci, správcovi ihriska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12. Každá osoba, ktorá stúpi na plochu multifunkčného ihriska je povinná sa riadiť hore uvedenými pokynmi. </w:t>
      </w:r>
    </w:p>
    <w:p w:rsidR="00EF4BCC" w:rsidRPr="003C4CBF" w:rsidRDefault="00EF4BCC" w:rsidP="00254F08">
      <w:pPr>
        <w:pStyle w:val="Default"/>
      </w:pPr>
    </w:p>
    <w:p w:rsidR="00EE0468" w:rsidRDefault="00EC349D" w:rsidP="00254F08">
      <w:pPr>
        <w:pStyle w:val="Default"/>
        <w:jc w:val="center"/>
        <w:rPr>
          <w:b/>
          <w:bCs/>
        </w:rPr>
      </w:pPr>
      <w:r w:rsidRPr="003C4CBF">
        <w:rPr>
          <w:b/>
          <w:bCs/>
        </w:rPr>
        <w:t xml:space="preserve">Čl. 4 </w:t>
      </w:r>
    </w:p>
    <w:p w:rsidR="00EC349D" w:rsidRPr="003C4CBF" w:rsidRDefault="00EC349D" w:rsidP="00254F08">
      <w:pPr>
        <w:pStyle w:val="Default"/>
        <w:jc w:val="center"/>
      </w:pPr>
      <w:r w:rsidRPr="003C4CBF">
        <w:rPr>
          <w:b/>
          <w:bCs/>
        </w:rPr>
        <w:t>Prevádzkové ustanovenia</w:t>
      </w:r>
    </w:p>
    <w:p w:rsidR="00EE0468" w:rsidRDefault="00EE0468" w:rsidP="00254F08">
      <w:pPr>
        <w:pStyle w:val="Default"/>
        <w:rPr>
          <w:b/>
          <w:bCs/>
        </w:rPr>
      </w:pP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1. Prevádzkové hodiny multifunkčného ihriska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45"/>
        <w:gridCol w:w="3946"/>
      </w:tblGrid>
      <w:tr w:rsidR="00EC349D" w:rsidRPr="003C4CBF">
        <w:trPr>
          <w:trHeight w:val="108"/>
        </w:trPr>
        <w:tc>
          <w:tcPr>
            <w:tcW w:w="7891" w:type="dxa"/>
            <w:gridSpan w:val="2"/>
          </w:tcPr>
          <w:p w:rsidR="00B43BD0" w:rsidRDefault="00B43BD0" w:rsidP="00254F08">
            <w:pPr>
              <w:pStyle w:val="Default"/>
              <w:rPr>
                <w:b/>
                <w:bCs/>
              </w:rPr>
            </w:pPr>
          </w:p>
          <w:p w:rsidR="00EC349D" w:rsidRPr="00B43BD0" w:rsidRDefault="00B43BD0" w:rsidP="00254F08">
            <w:pPr>
              <w:pStyle w:val="Default"/>
              <w:rPr>
                <w:u w:val="single"/>
              </w:rPr>
            </w:pPr>
            <w:r>
              <w:rPr>
                <w:b/>
                <w:bCs/>
                <w:u w:val="single"/>
              </w:rPr>
              <w:t>Pondelok – piatok</w:t>
            </w:r>
            <w:r w:rsidR="00EC349D" w:rsidRPr="00B43BD0">
              <w:rPr>
                <w:b/>
                <w:bCs/>
                <w:u w:val="single"/>
              </w:rPr>
              <w:t xml:space="preserve">: </w:t>
            </w:r>
          </w:p>
        </w:tc>
      </w:tr>
      <w:tr w:rsidR="00EC349D" w:rsidRPr="003C4CBF" w:rsidTr="00EC349D">
        <w:trPr>
          <w:trHeight w:val="107"/>
        </w:trPr>
        <w:tc>
          <w:tcPr>
            <w:tcW w:w="3945" w:type="dxa"/>
          </w:tcPr>
          <w:p w:rsidR="00EC349D" w:rsidRPr="003C4CBF" w:rsidRDefault="00EC349D" w:rsidP="00254F08">
            <w:pPr>
              <w:pStyle w:val="Default"/>
            </w:pPr>
            <w:r w:rsidRPr="003C4CBF">
              <w:rPr>
                <w:b/>
                <w:bCs/>
              </w:rPr>
              <w:t xml:space="preserve">08:00 hod. – 16:30 hod. </w:t>
            </w:r>
          </w:p>
        </w:tc>
        <w:tc>
          <w:tcPr>
            <w:tcW w:w="3946" w:type="dxa"/>
          </w:tcPr>
          <w:p w:rsidR="00EC349D" w:rsidRPr="003C4CBF" w:rsidRDefault="00EC349D" w:rsidP="00254F08">
            <w:pPr>
              <w:pStyle w:val="Default"/>
            </w:pPr>
            <w:r w:rsidRPr="003C4CBF">
              <w:rPr>
                <w:b/>
                <w:bCs/>
              </w:rPr>
              <w:t>ZŠ s MŠ, individuá</w:t>
            </w:r>
            <w:r w:rsidR="00204559">
              <w:rPr>
                <w:b/>
                <w:bCs/>
              </w:rPr>
              <w:t xml:space="preserve">lne rezervovanie </w:t>
            </w:r>
            <w:r w:rsidRPr="003C4CBF">
              <w:rPr>
                <w:b/>
                <w:bCs/>
              </w:rPr>
              <w:t xml:space="preserve">záujemcami </w:t>
            </w:r>
          </w:p>
        </w:tc>
      </w:tr>
      <w:tr w:rsidR="00EC349D" w:rsidRPr="003C4CBF" w:rsidTr="00EC349D">
        <w:trPr>
          <w:trHeight w:val="107"/>
        </w:trPr>
        <w:tc>
          <w:tcPr>
            <w:tcW w:w="3945" w:type="dxa"/>
          </w:tcPr>
          <w:p w:rsidR="00EC349D" w:rsidRPr="003C4CBF" w:rsidRDefault="00EC349D" w:rsidP="00254F08">
            <w:pPr>
              <w:pStyle w:val="Default"/>
            </w:pPr>
            <w:r w:rsidRPr="003C4CBF">
              <w:rPr>
                <w:b/>
                <w:bCs/>
              </w:rPr>
              <w:t xml:space="preserve">16:30 hod. – 18:00 hod. </w:t>
            </w:r>
          </w:p>
        </w:tc>
        <w:tc>
          <w:tcPr>
            <w:tcW w:w="3946" w:type="dxa"/>
          </w:tcPr>
          <w:p w:rsidR="00EC349D" w:rsidRPr="003C4CBF" w:rsidRDefault="00EC349D" w:rsidP="00254F08">
            <w:pPr>
              <w:pStyle w:val="Default"/>
            </w:pPr>
            <w:r w:rsidRPr="003C4CBF">
              <w:rPr>
                <w:b/>
                <w:bCs/>
              </w:rPr>
              <w:t xml:space="preserve">verejnosť, individuálne rezervovanie záujemcami </w:t>
            </w:r>
          </w:p>
        </w:tc>
      </w:tr>
      <w:tr w:rsidR="00EC349D" w:rsidRPr="003C4CBF" w:rsidTr="00EC349D">
        <w:trPr>
          <w:trHeight w:val="107"/>
        </w:trPr>
        <w:tc>
          <w:tcPr>
            <w:tcW w:w="3945" w:type="dxa"/>
          </w:tcPr>
          <w:p w:rsidR="00EC349D" w:rsidRPr="003C4CBF" w:rsidRDefault="00EC349D" w:rsidP="00254F08">
            <w:pPr>
              <w:pStyle w:val="Default"/>
            </w:pPr>
            <w:r w:rsidRPr="003C4CBF">
              <w:rPr>
                <w:b/>
                <w:bCs/>
              </w:rPr>
              <w:t xml:space="preserve">18:00 hod. – 22:00 hod. </w:t>
            </w:r>
          </w:p>
        </w:tc>
        <w:tc>
          <w:tcPr>
            <w:tcW w:w="3946" w:type="dxa"/>
          </w:tcPr>
          <w:p w:rsidR="00EC349D" w:rsidRPr="003C4CBF" w:rsidRDefault="00EC349D" w:rsidP="00254F08">
            <w:pPr>
              <w:pStyle w:val="Default"/>
            </w:pPr>
            <w:r w:rsidRPr="003C4CBF">
              <w:rPr>
                <w:b/>
                <w:bCs/>
              </w:rPr>
              <w:t xml:space="preserve">rezervovanie záujemcami nad 18 rokov </w:t>
            </w:r>
          </w:p>
        </w:tc>
      </w:tr>
    </w:tbl>
    <w:p w:rsidR="00EC349D" w:rsidRPr="003C4CBF" w:rsidRDefault="00EC349D" w:rsidP="00254F08">
      <w:pPr>
        <w:spacing w:line="240" w:lineRule="auto"/>
        <w:rPr>
          <w:rFonts w:ascii="Times New Roman" w:hAnsi="Times New Roman" w:cs="Times New Roman"/>
        </w:rPr>
      </w:pPr>
    </w:p>
    <w:p w:rsidR="00EC349D" w:rsidRPr="00B43BD0" w:rsidRDefault="00EC349D" w:rsidP="00254F08">
      <w:pPr>
        <w:pStyle w:val="Default"/>
        <w:rPr>
          <w:u w:val="single"/>
        </w:rPr>
      </w:pPr>
      <w:r w:rsidRPr="00B43BD0">
        <w:rPr>
          <w:b/>
          <w:bCs/>
          <w:u w:val="single"/>
        </w:rPr>
        <w:t>Sobota – nedeľ</w:t>
      </w:r>
      <w:r w:rsidR="00B43BD0">
        <w:rPr>
          <w:b/>
          <w:bCs/>
          <w:u w:val="single"/>
        </w:rPr>
        <w:t>a, sviatky</w:t>
      </w:r>
      <w:r w:rsidRPr="00B43BD0">
        <w:rPr>
          <w:b/>
          <w:bCs/>
          <w:u w:val="single"/>
        </w:rPr>
        <w:t xml:space="preserve">: </w:t>
      </w: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08:00 hod. – 12:00 hod. </w:t>
      </w:r>
      <w:r w:rsidR="00B43BD0">
        <w:rPr>
          <w:b/>
          <w:bCs/>
        </w:rPr>
        <w:t xml:space="preserve">                          </w:t>
      </w:r>
      <w:r w:rsidRPr="003C4CBF">
        <w:rPr>
          <w:b/>
          <w:bCs/>
        </w:rPr>
        <w:t xml:space="preserve">rezervovanie záujemcami nad 18 rokov </w:t>
      </w: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12:00 hod. – 16:00 hod. </w:t>
      </w:r>
      <w:r w:rsidR="00B43BD0">
        <w:rPr>
          <w:b/>
          <w:bCs/>
        </w:rPr>
        <w:t xml:space="preserve">                          </w:t>
      </w:r>
      <w:r w:rsidRPr="003C4CBF">
        <w:rPr>
          <w:b/>
          <w:bCs/>
        </w:rPr>
        <w:t xml:space="preserve">deti a mládež do 18 rokov </w:t>
      </w:r>
    </w:p>
    <w:p w:rsidR="00EC349D" w:rsidRPr="003C4CBF" w:rsidRDefault="00EC349D" w:rsidP="00254F08">
      <w:pPr>
        <w:spacing w:line="240" w:lineRule="auto"/>
        <w:rPr>
          <w:rFonts w:ascii="Times New Roman" w:hAnsi="Times New Roman" w:cs="Times New Roman"/>
        </w:rPr>
      </w:pPr>
      <w:r w:rsidRPr="003C4CBF">
        <w:rPr>
          <w:rFonts w:ascii="Times New Roman" w:hAnsi="Times New Roman" w:cs="Times New Roman"/>
          <w:b/>
          <w:bCs/>
        </w:rPr>
        <w:t xml:space="preserve">16:00 hod. – 22:00 hod. </w:t>
      </w:r>
      <w:r w:rsidR="00B43BD0">
        <w:rPr>
          <w:rFonts w:ascii="Times New Roman" w:hAnsi="Times New Roman" w:cs="Times New Roman"/>
          <w:b/>
          <w:bCs/>
        </w:rPr>
        <w:t xml:space="preserve">                          </w:t>
      </w:r>
      <w:r w:rsidRPr="003C4CBF">
        <w:rPr>
          <w:rFonts w:ascii="Times New Roman" w:hAnsi="Times New Roman" w:cs="Times New Roman"/>
          <w:b/>
          <w:bCs/>
        </w:rPr>
        <w:t>rezervovanie záujemcami nad 18 rokov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2. </w:t>
      </w:r>
      <w:r w:rsidRPr="003C4CBF">
        <w:t xml:space="preserve">Prevádzkovateľ si vyhradzuje právo prevádzkové hodiny operatívne upraviť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3. </w:t>
      </w:r>
      <w:r w:rsidRPr="003C4CBF">
        <w:t xml:space="preserve">V prípade nevyužitia multifunkčného ihriska užívateľmi stanovenými týmto prevádzkovým poriadkom využívajú po súhlase správcu multifunkčného ihriska doterajší užívatelia, resp. záujemcovia inej kategórie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4. </w:t>
      </w:r>
      <w:r w:rsidRPr="003C4CBF">
        <w:t xml:space="preserve">Užívanie multifunkčného ihriska pre užívateľov s trvalým pobytom v Obci </w:t>
      </w:r>
      <w:r w:rsidR="00D8515F">
        <w:t xml:space="preserve">Sihelné </w:t>
      </w:r>
      <w:r w:rsidRPr="003C4CBF">
        <w:t xml:space="preserve">je bezplatné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  <w:spacing w:after="85"/>
      </w:pPr>
      <w:r w:rsidRPr="003C4CBF">
        <w:rPr>
          <w:b/>
          <w:bCs/>
        </w:rPr>
        <w:t>5. Cenník pre užívateľov bez trvalé</w:t>
      </w:r>
      <w:r w:rsidR="00D8515F">
        <w:rPr>
          <w:b/>
          <w:bCs/>
        </w:rPr>
        <w:t>ho pobytu v Obci Sihelné</w:t>
      </w:r>
      <w:r w:rsidRPr="003C4CBF">
        <w:rPr>
          <w:b/>
          <w:bCs/>
        </w:rPr>
        <w:t xml:space="preserve"> je nasledovný : </w:t>
      </w:r>
    </w:p>
    <w:p w:rsidR="00D8515F" w:rsidRDefault="00EC349D" w:rsidP="00254F08">
      <w:pPr>
        <w:pStyle w:val="Default"/>
        <w:spacing w:after="85"/>
      </w:pPr>
      <w:r w:rsidRPr="003C4CBF">
        <w:t xml:space="preserve">8,00 €/za hodinu pri kolektívnych športoch </w:t>
      </w:r>
    </w:p>
    <w:p w:rsidR="00254F08" w:rsidRDefault="00EC349D" w:rsidP="00254F08">
      <w:pPr>
        <w:pStyle w:val="Default"/>
        <w:spacing w:after="85"/>
      </w:pPr>
      <w:r w:rsidRPr="003C4CBF">
        <w:t xml:space="preserve">4,00 €/za hodinu pri tenise </w:t>
      </w:r>
    </w:p>
    <w:p w:rsidR="00EC349D" w:rsidRPr="003C4CBF" w:rsidRDefault="00EC349D" w:rsidP="00254F08">
      <w:pPr>
        <w:pStyle w:val="Default"/>
        <w:spacing w:after="85"/>
      </w:pPr>
      <w:r w:rsidRPr="003C4CBF">
        <w:t xml:space="preserve">Poplatok za používanie verejného osvetlenia: </w:t>
      </w:r>
    </w:p>
    <w:p w:rsidR="00254F08" w:rsidRDefault="00EC349D" w:rsidP="00254F08">
      <w:pPr>
        <w:pStyle w:val="Default"/>
      </w:pPr>
      <w:r w:rsidRPr="003C4CBF">
        <w:t xml:space="preserve">2,00 €/za hodinu pre všetkých užívateľov multifunkčného ihriska </w:t>
      </w:r>
    </w:p>
    <w:p w:rsidR="00EC349D" w:rsidRPr="003C4CBF" w:rsidRDefault="00254F08" w:rsidP="00254F08">
      <w:pPr>
        <w:pStyle w:val="Default"/>
      </w:pPr>
      <w:r>
        <w:t xml:space="preserve">                                                                                                                                                                    </w:t>
      </w:r>
      <w:r w:rsidR="00EC349D" w:rsidRPr="003C4CBF">
        <w:t>Od poplatku za užívanie multifunkčného ihriska je oslobodená ZŠ s MŠ</w:t>
      </w:r>
      <w:r w:rsidR="00D8515F">
        <w:t xml:space="preserve"> Sihelné</w:t>
      </w:r>
      <w:r w:rsidR="00EC349D" w:rsidRPr="003C4CBF">
        <w:t xml:space="preserve">. </w:t>
      </w:r>
    </w:p>
    <w:p w:rsidR="00D8515F" w:rsidRDefault="00D8515F" w:rsidP="00254F08">
      <w:pPr>
        <w:pStyle w:val="Default"/>
        <w:rPr>
          <w:b/>
          <w:bCs/>
        </w:rPr>
      </w:pP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6. </w:t>
      </w:r>
      <w:r w:rsidRPr="003C4CBF">
        <w:t xml:space="preserve">Užívateľ si môže dopredu nahlásiť rezerváciu multifunkčného ihriska u správcu ihriska na telefónnom čísle, ktoré je vyvesené vo vývesnej tabuli pri vstupe na ihrisko. </w:t>
      </w:r>
    </w:p>
    <w:p w:rsidR="00EC349D" w:rsidRPr="003C4CBF" w:rsidRDefault="00EC349D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rPr>
          <w:b/>
          <w:bCs/>
        </w:rPr>
        <w:t xml:space="preserve">7. </w:t>
      </w:r>
      <w:r w:rsidRPr="003C4CBF">
        <w:t xml:space="preserve">Úhradu za prenájom multifunkčného ihriska je potrebné uhradiť na mieste správcovi. Dlhodobý nájomca uzavrie nájomnú zmluvu a platba sa uskutoční vopred. </w:t>
      </w:r>
    </w:p>
    <w:p w:rsidR="00EC349D" w:rsidRPr="003C4CBF" w:rsidRDefault="00EC349D" w:rsidP="00254F08">
      <w:pPr>
        <w:pStyle w:val="Default"/>
      </w:pPr>
    </w:p>
    <w:p w:rsidR="00D8515F" w:rsidRDefault="00EC349D" w:rsidP="00254F08">
      <w:pPr>
        <w:pStyle w:val="Default"/>
        <w:jc w:val="center"/>
        <w:rPr>
          <w:b/>
          <w:bCs/>
        </w:rPr>
      </w:pPr>
      <w:r w:rsidRPr="003C4CBF">
        <w:rPr>
          <w:b/>
          <w:bCs/>
        </w:rPr>
        <w:t xml:space="preserve">Čl. 5 </w:t>
      </w:r>
    </w:p>
    <w:p w:rsidR="00EC349D" w:rsidRPr="003C4CBF" w:rsidRDefault="00EC349D" w:rsidP="00254F08">
      <w:pPr>
        <w:pStyle w:val="Default"/>
        <w:jc w:val="center"/>
      </w:pPr>
      <w:r w:rsidRPr="003C4CBF">
        <w:rPr>
          <w:b/>
          <w:bCs/>
        </w:rPr>
        <w:t>Povinnosti správcu viacúčelového ihriska</w:t>
      </w:r>
    </w:p>
    <w:p w:rsidR="00D8515F" w:rsidRDefault="00D8515F" w:rsidP="00254F08">
      <w:pPr>
        <w:pStyle w:val="Default"/>
        <w:spacing w:after="73"/>
      </w:pPr>
    </w:p>
    <w:p w:rsidR="00EC349D" w:rsidRPr="003C4CBF" w:rsidRDefault="00EC349D" w:rsidP="00254F08">
      <w:pPr>
        <w:pStyle w:val="Default"/>
        <w:spacing w:after="73"/>
      </w:pPr>
      <w:r w:rsidRPr="003C4CBF">
        <w:t xml:space="preserve">1. Evidovať žiadosti o prenájom ihriska (prevádzkový denník). </w:t>
      </w:r>
    </w:p>
    <w:p w:rsidR="00EC349D" w:rsidRPr="003C4CBF" w:rsidRDefault="00EC349D" w:rsidP="00254F08">
      <w:pPr>
        <w:pStyle w:val="Default"/>
        <w:spacing w:after="73"/>
      </w:pPr>
      <w:r w:rsidRPr="003C4CBF">
        <w:t>2. Inkasovať poplatky podľa tohto prevádzkového predpisu a na konci mesiaca s harmonogramom prenájmu ihriska odovzdávať do pokl</w:t>
      </w:r>
      <w:r w:rsidR="00D8515F">
        <w:t>adne Obecného úradu v Sihelné</w:t>
      </w:r>
      <w:r w:rsidRPr="003C4CBF">
        <w:t xml:space="preserve">. </w:t>
      </w:r>
    </w:p>
    <w:p w:rsidR="00EC349D" w:rsidRPr="003C4CBF" w:rsidRDefault="00EC349D" w:rsidP="00254F08">
      <w:pPr>
        <w:pStyle w:val="Default"/>
        <w:spacing w:after="73"/>
      </w:pPr>
      <w:r w:rsidRPr="003C4CBF">
        <w:t xml:space="preserve">3. Odomykať a uzatvárať športový areál. </w:t>
      </w:r>
    </w:p>
    <w:p w:rsidR="00EC349D" w:rsidRPr="003C4CBF" w:rsidRDefault="00EC349D" w:rsidP="00254F08">
      <w:pPr>
        <w:pStyle w:val="Default"/>
        <w:spacing w:after="73"/>
      </w:pPr>
      <w:r w:rsidRPr="003C4CBF">
        <w:t xml:space="preserve">4. Dbať o starostlivosť a údržbu ihriska. </w:t>
      </w:r>
    </w:p>
    <w:p w:rsidR="00EC349D" w:rsidRPr="003C4CBF" w:rsidRDefault="00EC349D" w:rsidP="00254F08">
      <w:pPr>
        <w:pStyle w:val="Default"/>
        <w:spacing w:after="73"/>
      </w:pPr>
      <w:r w:rsidRPr="003C4CBF">
        <w:t xml:space="preserve">5. Dbať o správne, efektívne využitie umelého osvetlenia ihriska. </w:t>
      </w:r>
    </w:p>
    <w:p w:rsidR="00EC349D" w:rsidRPr="003C4CBF" w:rsidRDefault="00EC349D" w:rsidP="00254F08">
      <w:pPr>
        <w:pStyle w:val="Default"/>
        <w:spacing w:after="73"/>
      </w:pPr>
      <w:r w:rsidRPr="003C4CBF">
        <w:t xml:space="preserve">6. Úzko spolupracovať s majiteľom, nájomcami, pri zabezpečení verejného poriadku. </w:t>
      </w:r>
    </w:p>
    <w:p w:rsidR="00EC349D" w:rsidRPr="003C4CBF" w:rsidRDefault="00EC349D" w:rsidP="00254F08">
      <w:pPr>
        <w:pStyle w:val="Default"/>
        <w:spacing w:after="73"/>
      </w:pPr>
      <w:r w:rsidRPr="003C4CBF">
        <w:t xml:space="preserve">7. Dbať o dodržiavanie pravidiel BOZP. </w:t>
      </w:r>
    </w:p>
    <w:p w:rsidR="00D8515F" w:rsidRDefault="00EC349D" w:rsidP="00254F08">
      <w:pPr>
        <w:pStyle w:val="Default"/>
      </w:pPr>
      <w:r w:rsidRPr="003C4CBF">
        <w:t xml:space="preserve">8. V prípade vzniku úrazu byť nápomocný pri podaní prvej pomoci, zabezpečiť príchod rýchlej zdravotnej služby. </w:t>
      </w:r>
    </w:p>
    <w:p w:rsidR="00D8515F" w:rsidRPr="003C4CBF" w:rsidRDefault="00D8515F" w:rsidP="00254F08">
      <w:pPr>
        <w:pStyle w:val="Default"/>
      </w:pPr>
      <w:r w:rsidRPr="003C4CBF">
        <w:t xml:space="preserve">9. Viesť zošit údržby a opráv, podieľať sa na opravách. </w:t>
      </w:r>
    </w:p>
    <w:p w:rsidR="00D8515F" w:rsidRPr="003C4CBF" w:rsidRDefault="00D8515F" w:rsidP="00254F08">
      <w:pPr>
        <w:pStyle w:val="Default"/>
      </w:pPr>
      <w:r w:rsidRPr="003C4CBF">
        <w:t xml:space="preserve">10. Bezodkladne informovať starostu obce o vzniknutých škodách na majetku obce. </w:t>
      </w:r>
    </w:p>
    <w:p w:rsidR="00D8515F" w:rsidRPr="003C4CBF" w:rsidRDefault="00D8515F" w:rsidP="00254F08">
      <w:pPr>
        <w:pStyle w:val="Default"/>
      </w:pPr>
      <w:r w:rsidRPr="003C4CBF">
        <w:t xml:space="preserve">11. Vytvárať čo najlepšie podmienky pre športovú činnosť. </w:t>
      </w:r>
    </w:p>
    <w:p w:rsidR="00D8515F" w:rsidRPr="003C4CBF" w:rsidRDefault="00D8515F" w:rsidP="00254F08">
      <w:pPr>
        <w:pStyle w:val="Default"/>
      </w:pPr>
      <w:r w:rsidRPr="003C4CBF">
        <w:t xml:space="preserve">12. Starať sa o čistotu okolia ihriska. </w:t>
      </w:r>
    </w:p>
    <w:p w:rsidR="00D8515F" w:rsidRPr="003C4CBF" w:rsidRDefault="00D8515F" w:rsidP="00254F08">
      <w:pPr>
        <w:pStyle w:val="Default"/>
      </w:pPr>
      <w:r w:rsidRPr="003C4CBF">
        <w:t>13. Správca je povinný hlásiť majiteľ</w:t>
      </w:r>
      <w:r w:rsidR="00B43BD0">
        <w:t>ovi – Obci Sihelné</w:t>
      </w:r>
      <w:r w:rsidRPr="003C4CBF">
        <w:t xml:space="preserve"> potrebu väčšej opravy, alebo zmeny stavu ihriska. </w:t>
      </w:r>
    </w:p>
    <w:p w:rsidR="00EC349D" w:rsidRPr="003C4CBF" w:rsidRDefault="00D8515F" w:rsidP="00254F08">
      <w:pPr>
        <w:pStyle w:val="Default"/>
      </w:pPr>
      <w:r>
        <w:t xml:space="preserve">                                                                                                                                                          </w:t>
      </w:r>
      <w:r w:rsidR="00EC349D" w:rsidRPr="003C4CBF">
        <w:rPr>
          <w:b/>
          <w:bCs/>
        </w:rPr>
        <w:t>BEZ VEDOMIA SPRÁ</w:t>
      </w:r>
      <w:r w:rsidR="00254F08">
        <w:rPr>
          <w:b/>
          <w:bCs/>
        </w:rPr>
        <w:t xml:space="preserve">VCU JE VSTUP A POHYB PO </w:t>
      </w:r>
      <w:r w:rsidR="00EC349D" w:rsidRPr="003C4CBF">
        <w:rPr>
          <w:b/>
          <w:bCs/>
        </w:rPr>
        <w:t>AREÁ</w:t>
      </w:r>
      <w:r w:rsidR="00254F08">
        <w:rPr>
          <w:b/>
          <w:bCs/>
        </w:rPr>
        <w:t xml:space="preserve">LI </w:t>
      </w:r>
      <w:r w:rsidR="00EC349D" w:rsidRPr="003C4CBF">
        <w:rPr>
          <w:b/>
          <w:bCs/>
        </w:rPr>
        <w:t xml:space="preserve">ZAKÁZANÝ ! </w:t>
      </w:r>
    </w:p>
    <w:p w:rsidR="00B43BD0" w:rsidRDefault="00B43BD0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Vstupom do areálu multifunkčného ihriska vyjadruje každá osoba svoj súhlas s týmto prevádzkovým poriadkom a zaväzuje sa ním riadiť. </w:t>
      </w:r>
    </w:p>
    <w:p w:rsidR="00204559" w:rsidRDefault="00204559" w:rsidP="00254F08">
      <w:pPr>
        <w:pStyle w:val="Default"/>
      </w:pPr>
    </w:p>
    <w:p w:rsidR="00204559" w:rsidRDefault="00ED3054" w:rsidP="00254F08">
      <w:pPr>
        <w:pStyle w:val="Default"/>
      </w:pPr>
      <w:r>
        <w:t xml:space="preserve">Za vlastníka a prevádzkovateľa: </w:t>
      </w:r>
    </w:p>
    <w:p w:rsidR="00EC349D" w:rsidRPr="003C4CBF" w:rsidRDefault="00D8515F" w:rsidP="00254F08">
      <w:pPr>
        <w:pStyle w:val="Default"/>
      </w:pPr>
      <w:r>
        <w:rPr>
          <w:b/>
          <w:bCs/>
        </w:rPr>
        <w:t>Mgr. Ľubomír Piták</w:t>
      </w:r>
      <w:r w:rsidR="00204559">
        <w:rPr>
          <w:b/>
          <w:bCs/>
        </w:rPr>
        <w:t xml:space="preserve">, starosta obce, </w:t>
      </w:r>
      <w:r w:rsidR="005209F5">
        <w:rPr>
          <w:b/>
          <w:bCs/>
        </w:rPr>
        <w:t>číslo:</w:t>
      </w:r>
      <w:r w:rsidR="00204559">
        <w:rPr>
          <w:b/>
          <w:bCs/>
        </w:rPr>
        <w:t xml:space="preserve"> </w:t>
      </w:r>
      <w:r w:rsidR="00EC349D" w:rsidRPr="003C4CBF">
        <w:rPr>
          <w:b/>
          <w:bCs/>
        </w:rPr>
        <w:t>09</w:t>
      </w:r>
      <w:r>
        <w:rPr>
          <w:b/>
          <w:bCs/>
        </w:rPr>
        <w:t>11 527 434</w:t>
      </w:r>
    </w:p>
    <w:p w:rsidR="00D8515F" w:rsidRDefault="00D8515F" w:rsidP="00254F08">
      <w:pPr>
        <w:pStyle w:val="Default"/>
      </w:pPr>
    </w:p>
    <w:p w:rsidR="00204559" w:rsidRDefault="00EC349D" w:rsidP="00254F08">
      <w:pPr>
        <w:pStyle w:val="Default"/>
      </w:pPr>
      <w:r w:rsidRPr="003C4CBF">
        <w:t>Údržba areálu a prevádzka multifunkčnéh</w:t>
      </w:r>
      <w:r w:rsidR="00A367AE">
        <w:t>o ihriska</w:t>
      </w:r>
      <w:r w:rsidR="00ED3054">
        <w:t xml:space="preserve">: </w:t>
      </w:r>
    </w:p>
    <w:p w:rsidR="00EC349D" w:rsidRPr="003C4CBF" w:rsidRDefault="00D8515F" w:rsidP="00254F08">
      <w:pPr>
        <w:pStyle w:val="Default"/>
      </w:pPr>
      <w:r>
        <w:rPr>
          <w:b/>
          <w:bCs/>
        </w:rPr>
        <w:t>Martin Fernéza, Sihelné 423</w:t>
      </w:r>
      <w:r w:rsidR="005209F5">
        <w:rPr>
          <w:b/>
          <w:bCs/>
        </w:rPr>
        <w:t>, číslo:</w:t>
      </w:r>
      <w:r w:rsidR="00204559">
        <w:rPr>
          <w:b/>
          <w:bCs/>
        </w:rPr>
        <w:t xml:space="preserve"> </w:t>
      </w:r>
      <w:r w:rsidR="005209F5">
        <w:rPr>
          <w:b/>
          <w:bCs/>
        </w:rPr>
        <w:t>0907 304 633</w:t>
      </w:r>
      <w:r>
        <w:rPr>
          <w:b/>
          <w:bCs/>
        </w:rPr>
        <w:t xml:space="preserve"> </w:t>
      </w:r>
    </w:p>
    <w:p w:rsidR="00D8515F" w:rsidRDefault="00D8515F" w:rsidP="00254F08">
      <w:pPr>
        <w:pStyle w:val="Default"/>
        <w:rPr>
          <w:b/>
          <w:bCs/>
        </w:rPr>
      </w:pPr>
    </w:p>
    <w:p w:rsidR="005209F5" w:rsidRDefault="005209F5" w:rsidP="00254F08">
      <w:pPr>
        <w:pStyle w:val="Default"/>
        <w:rPr>
          <w:b/>
          <w:bCs/>
        </w:rPr>
      </w:pPr>
    </w:p>
    <w:p w:rsidR="00D8515F" w:rsidRDefault="00EC349D" w:rsidP="00254F08">
      <w:pPr>
        <w:pStyle w:val="Default"/>
        <w:tabs>
          <w:tab w:val="left" w:pos="2685"/>
        </w:tabs>
        <w:jc w:val="center"/>
        <w:rPr>
          <w:b/>
          <w:bCs/>
        </w:rPr>
      </w:pPr>
      <w:r w:rsidRPr="003C4CBF">
        <w:rPr>
          <w:b/>
          <w:bCs/>
        </w:rPr>
        <w:t xml:space="preserve">Čl. 6 </w:t>
      </w:r>
    </w:p>
    <w:p w:rsidR="00EC349D" w:rsidRPr="003C4CBF" w:rsidRDefault="00EC349D" w:rsidP="00254F08">
      <w:pPr>
        <w:pStyle w:val="Default"/>
        <w:tabs>
          <w:tab w:val="left" w:pos="2685"/>
        </w:tabs>
        <w:jc w:val="center"/>
      </w:pPr>
      <w:r w:rsidRPr="003C4CBF">
        <w:rPr>
          <w:b/>
          <w:bCs/>
        </w:rPr>
        <w:t>Tiesňové volania</w:t>
      </w:r>
    </w:p>
    <w:p w:rsidR="00ED3054" w:rsidRDefault="00ED3054" w:rsidP="00254F08">
      <w:pPr>
        <w:pStyle w:val="Default"/>
      </w:pPr>
    </w:p>
    <w:p w:rsidR="00EC349D" w:rsidRPr="003C4CBF" w:rsidRDefault="00EC349D" w:rsidP="00254F08">
      <w:pPr>
        <w:pStyle w:val="Default"/>
      </w:pPr>
      <w:r w:rsidRPr="003C4CBF">
        <w:t xml:space="preserve">Telefónne linky pre záchranné služby : </w:t>
      </w:r>
    </w:p>
    <w:p w:rsidR="00EC349D" w:rsidRPr="003C4CBF" w:rsidRDefault="00EC349D" w:rsidP="00254F08">
      <w:pPr>
        <w:pStyle w:val="Default"/>
        <w:spacing w:after="62"/>
      </w:pPr>
      <w:r w:rsidRPr="003C4CBF">
        <w:t xml:space="preserve">• 112 – tiesňové volanie </w:t>
      </w:r>
    </w:p>
    <w:p w:rsidR="00EC349D" w:rsidRPr="003C4CBF" w:rsidRDefault="00EC349D" w:rsidP="00254F08">
      <w:pPr>
        <w:pStyle w:val="Default"/>
        <w:spacing w:after="62"/>
      </w:pPr>
      <w:r w:rsidRPr="003C4CBF">
        <w:t xml:space="preserve">• 150 – hasičská a záchranná služba </w:t>
      </w:r>
    </w:p>
    <w:p w:rsidR="00EC349D" w:rsidRPr="003C4CBF" w:rsidRDefault="00EC349D" w:rsidP="00254F08">
      <w:pPr>
        <w:pStyle w:val="Default"/>
        <w:spacing w:after="62"/>
      </w:pPr>
      <w:r w:rsidRPr="003C4CBF">
        <w:t xml:space="preserve">• 155 – záchranná zdravotnícka služba </w:t>
      </w:r>
    </w:p>
    <w:p w:rsidR="00EC349D" w:rsidRPr="003C4CBF" w:rsidRDefault="00EC349D" w:rsidP="00254F08">
      <w:pPr>
        <w:pStyle w:val="Default"/>
      </w:pPr>
      <w:r w:rsidRPr="003C4CBF">
        <w:t xml:space="preserve">• 158 - polícia </w:t>
      </w:r>
    </w:p>
    <w:p w:rsidR="00254F08" w:rsidRPr="003C4CBF" w:rsidRDefault="00254F08" w:rsidP="00254F08">
      <w:pPr>
        <w:pStyle w:val="Default"/>
        <w:tabs>
          <w:tab w:val="left" w:pos="3225"/>
        </w:tabs>
      </w:pPr>
      <w:r>
        <w:tab/>
      </w:r>
      <w:r>
        <w:tab/>
      </w:r>
    </w:p>
    <w:p w:rsidR="00D8515F" w:rsidRDefault="00EC349D" w:rsidP="00254F08">
      <w:pPr>
        <w:pStyle w:val="Default"/>
        <w:jc w:val="center"/>
        <w:rPr>
          <w:b/>
          <w:bCs/>
        </w:rPr>
      </w:pPr>
      <w:r w:rsidRPr="003C4CBF">
        <w:rPr>
          <w:b/>
          <w:bCs/>
        </w:rPr>
        <w:t xml:space="preserve">Čl. 7 </w:t>
      </w:r>
    </w:p>
    <w:p w:rsidR="00EC349D" w:rsidRPr="003C4CBF" w:rsidRDefault="00EC349D" w:rsidP="00254F08">
      <w:pPr>
        <w:pStyle w:val="Default"/>
        <w:jc w:val="center"/>
      </w:pPr>
      <w:r w:rsidRPr="003C4CBF">
        <w:rPr>
          <w:b/>
          <w:bCs/>
        </w:rPr>
        <w:t>Osobitné ustanovenia</w:t>
      </w:r>
    </w:p>
    <w:p w:rsidR="005209F5" w:rsidRDefault="005209F5" w:rsidP="00254F08">
      <w:pPr>
        <w:pStyle w:val="Default"/>
        <w:spacing w:after="73"/>
      </w:pPr>
    </w:p>
    <w:p w:rsidR="00EC349D" w:rsidRPr="003C4CBF" w:rsidRDefault="00EC349D" w:rsidP="00254F08">
      <w:pPr>
        <w:pStyle w:val="Default"/>
        <w:spacing w:after="73"/>
      </w:pPr>
      <w:r w:rsidRPr="003C4CBF">
        <w:t xml:space="preserve">1. Právnickej osobe, ktorá poruší tento prevádzkový poriadok môže starosta uložiť pokutu do výšky </w:t>
      </w:r>
      <w:r w:rsidRPr="003C4CBF">
        <w:rPr>
          <w:b/>
          <w:bCs/>
        </w:rPr>
        <w:t xml:space="preserve">100 €. </w:t>
      </w:r>
      <w:r w:rsidRPr="003C4CBF">
        <w:t xml:space="preserve">Pokutu možno uložiť do 2 mesiacov od dňa, kedy sa starosta dozvedel o tom, kto sa porušenia dopusti, najneskôr do jedného roka od spáchania konania opodstatňujúceho uloženie pokuty. </w:t>
      </w:r>
    </w:p>
    <w:p w:rsidR="00EC349D" w:rsidRPr="003C4CBF" w:rsidRDefault="00EC349D" w:rsidP="00254F08">
      <w:pPr>
        <w:pStyle w:val="Default"/>
      </w:pPr>
      <w:r w:rsidRPr="003C4CBF">
        <w:t xml:space="preserve">2. Fyzická osoba, ktorá poruší tento prevádzkový poriadok, sa dopustí priestupku proti poriadku vo verejnej správe a môže byť potrestaná pokutou do výšky </w:t>
      </w:r>
      <w:r w:rsidRPr="003C4CBF">
        <w:rPr>
          <w:b/>
          <w:bCs/>
        </w:rPr>
        <w:t xml:space="preserve">33,19 € </w:t>
      </w:r>
      <w:r w:rsidRPr="003C4CBF">
        <w:t xml:space="preserve">orgánom štátnej správy, resp. v prípade blokového konania obcou. </w:t>
      </w:r>
    </w:p>
    <w:p w:rsidR="00EC349D" w:rsidRDefault="00EC349D" w:rsidP="00254F08">
      <w:pPr>
        <w:pStyle w:val="Default"/>
      </w:pPr>
    </w:p>
    <w:p w:rsidR="00D8515F" w:rsidRDefault="00D8515F" w:rsidP="00254F08">
      <w:pPr>
        <w:pStyle w:val="Default"/>
        <w:jc w:val="center"/>
        <w:rPr>
          <w:b/>
        </w:rPr>
      </w:pPr>
      <w:r w:rsidRPr="00D8515F">
        <w:rPr>
          <w:b/>
        </w:rPr>
        <w:t>Čl. 8</w:t>
      </w:r>
    </w:p>
    <w:p w:rsidR="00D8515F" w:rsidRDefault="00D8515F" w:rsidP="00254F08">
      <w:pPr>
        <w:pStyle w:val="Default"/>
        <w:jc w:val="center"/>
        <w:rPr>
          <w:b/>
        </w:rPr>
      </w:pPr>
      <w:r>
        <w:rPr>
          <w:b/>
        </w:rPr>
        <w:t>Záverečné ustanovenia</w:t>
      </w:r>
    </w:p>
    <w:p w:rsidR="00D8515F" w:rsidRPr="00D8515F" w:rsidRDefault="00D8515F" w:rsidP="00254F08">
      <w:pPr>
        <w:pStyle w:val="Default"/>
        <w:rPr>
          <w:b/>
        </w:rPr>
      </w:pPr>
    </w:p>
    <w:p w:rsidR="00D8515F" w:rsidRPr="003C4CBF" w:rsidRDefault="00D8515F" w:rsidP="00254F08">
      <w:pPr>
        <w:pStyle w:val="Default"/>
        <w:spacing w:after="73"/>
      </w:pPr>
      <w:r w:rsidRPr="003C4CBF">
        <w:t xml:space="preserve">1. Kontrolu nad dodržiavaním ustanovení prevádzkového poriadku vykonáva starosta obce, poslanec obecného zastupiteľstva alebo poverený zamestnanec obecného úradu. </w:t>
      </w:r>
    </w:p>
    <w:p w:rsidR="00D8515F" w:rsidRPr="003C4CBF" w:rsidRDefault="00D8515F" w:rsidP="00254F08">
      <w:pPr>
        <w:pStyle w:val="Default"/>
        <w:spacing w:after="73"/>
      </w:pPr>
      <w:r w:rsidRPr="003C4CBF">
        <w:t xml:space="preserve">2. Prevádzkovým poriadkom nie sú dotknuté práva a povinnosti vyplývajúce z iných právnych predpisov. </w:t>
      </w:r>
    </w:p>
    <w:p w:rsidR="00D8515F" w:rsidRPr="003C4CBF" w:rsidRDefault="00D8515F" w:rsidP="00254F08">
      <w:pPr>
        <w:pStyle w:val="Default"/>
        <w:spacing w:after="73"/>
      </w:pPr>
      <w:r w:rsidRPr="003C4CBF">
        <w:t>3. Tento Prevádzkový poriadok multifunkč</w:t>
      </w:r>
      <w:r w:rsidR="00C2300E">
        <w:t>ného ihriska Obce Sihelné</w:t>
      </w:r>
      <w:r w:rsidRPr="003C4CBF">
        <w:t xml:space="preserve"> je platný jeho schválením na zasadnutí obecného zastupiteľstva. </w:t>
      </w:r>
    </w:p>
    <w:p w:rsidR="00C2300E" w:rsidRPr="005209F5" w:rsidRDefault="00C2300E" w:rsidP="00254F08">
      <w:pPr>
        <w:pStyle w:val="Normlnywebov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964D65">
        <w:rPr>
          <w:color w:val="000000"/>
          <w:shd w:val="clear" w:color="auto" w:fill="FFFFFF"/>
        </w:rPr>
        <w:t xml:space="preserve">4. Prevádzkový poriadok bol schválený Obecným zastupiteľstvom obce </w:t>
      </w:r>
      <w:r>
        <w:rPr>
          <w:color w:val="000000"/>
          <w:shd w:val="clear" w:color="auto" w:fill="FFFFFF"/>
        </w:rPr>
        <w:t xml:space="preserve">Sihelné </w:t>
      </w:r>
      <w:r w:rsidRPr="005209F5">
        <w:rPr>
          <w:color w:val="000000"/>
          <w:shd w:val="clear" w:color="auto" w:fill="FFFFFF"/>
        </w:rPr>
        <w:t xml:space="preserve">uznesením </w:t>
      </w:r>
      <w:r w:rsidR="005209F5">
        <w:rPr>
          <w:color w:val="000000"/>
          <w:shd w:val="clear" w:color="auto" w:fill="FFFFFF"/>
        </w:rPr>
        <w:t xml:space="preserve">č. E/5 </w:t>
      </w:r>
      <w:r w:rsidRPr="005209F5">
        <w:rPr>
          <w:color w:val="000000"/>
          <w:shd w:val="clear" w:color="auto" w:fill="FFFFFF"/>
        </w:rPr>
        <w:t xml:space="preserve">zo dňa </w:t>
      </w:r>
      <w:r w:rsidR="005209F5" w:rsidRPr="005209F5">
        <w:rPr>
          <w:color w:val="000000"/>
          <w:shd w:val="clear" w:color="auto" w:fill="FFFFFF"/>
        </w:rPr>
        <w:t>9. 8.</w:t>
      </w:r>
      <w:r w:rsidRPr="005209F5">
        <w:rPr>
          <w:color w:val="000000"/>
          <w:shd w:val="clear" w:color="auto" w:fill="FFFFFF"/>
        </w:rPr>
        <w:t xml:space="preserve"> 2019 a  nadobúda účinnosť</w:t>
      </w:r>
      <w:r w:rsidR="005209F5">
        <w:rPr>
          <w:color w:val="000000"/>
          <w:shd w:val="clear" w:color="auto" w:fill="FFFFFF"/>
        </w:rPr>
        <w:t xml:space="preserve"> dňom schválenia</w:t>
      </w:r>
      <w:r w:rsidRPr="005209F5">
        <w:rPr>
          <w:color w:val="000000"/>
          <w:shd w:val="clear" w:color="auto" w:fill="FFFFFF"/>
        </w:rPr>
        <w:t>.</w:t>
      </w:r>
    </w:p>
    <w:p w:rsidR="00D8515F" w:rsidRDefault="00D8515F" w:rsidP="00254F08">
      <w:pPr>
        <w:pStyle w:val="Default"/>
      </w:pPr>
    </w:p>
    <w:p w:rsidR="00C2300E" w:rsidRDefault="00C2300E" w:rsidP="00254F08">
      <w:pPr>
        <w:pStyle w:val="Default"/>
      </w:pPr>
    </w:p>
    <w:p w:rsidR="005209F5" w:rsidRDefault="005209F5" w:rsidP="00254F08">
      <w:pPr>
        <w:pStyle w:val="Default"/>
      </w:pPr>
    </w:p>
    <w:p w:rsidR="00C2300E" w:rsidRPr="003C4CBF" w:rsidRDefault="00C2300E" w:rsidP="00254F08">
      <w:pPr>
        <w:pStyle w:val="Default"/>
      </w:pPr>
    </w:p>
    <w:p w:rsidR="00D8515F" w:rsidRPr="003C4CBF" w:rsidRDefault="00D8515F" w:rsidP="00254F08">
      <w:pPr>
        <w:pStyle w:val="Default"/>
      </w:pPr>
      <w:r w:rsidRPr="003C4CBF">
        <w:t>V</w:t>
      </w:r>
      <w:r w:rsidR="00C2300E">
        <w:t xml:space="preserve"> Sihelnom </w:t>
      </w:r>
      <w:r w:rsidRPr="003C4CBF">
        <w:t>dň</w:t>
      </w:r>
      <w:r w:rsidR="00A367AE">
        <w:t>a 5. augusta</w:t>
      </w:r>
      <w:r w:rsidR="00C2300E">
        <w:t xml:space="preserve"> </w:t>
      </w:r>
      <w:r w:rsidRPr="003C4CBF">
        <w:t xml:space="preserve">2019 </w:t>
      </w:r>
    </w:p>
    <w:p w:rsidR="00D8515F" w:rsidRDefault="00D8515F" w:rsidP="00254F08">
      <w:pPr>
        <w:spacing w:line="240" w:lineRule="auto"/>
        <w:rPr>
          <w:rFonts w:ascii="Times New Roman" w:hAnsi="Times New Roman" w:cs="Times New Roman"/>
        </w:rPr>
      </w:pPr>
    </w:p>
    <w:p w:rsidR="005209F5" w:rsidRDefault="005209F5" w:rsidP="00254F08">
      <w:pPr>
        <w:spacing w:line="240" w:lineRule="auto"/>
        <w:rPr>
          <w:rFonts w:ascii="Times New Roman" w:hAnsi="Times New Roman" w:cs="Times New Roman"/>
        </w:rPr>
      </w:pPr>
    </w:p>
    <w:p w:rsidR="005209F5" w:rsidRDefault="005209F5" w:rsidP="00254F08">
      <w:pPr>
        <w:spacing w:line="240" w:lineRule="auto"/>
        <w:rPr>
          <w:rFonts w:ascii="Times New Roman" w:hAnsi="Times New Roman" w:cs="Times New Roman"/>
        </w:rPr>
      </w:pPr>
    </w:p>
    <w:p w:rsidR="00C2300E" w:rsidRDefault="00C2300E" w:rsidP="00254F08">
      <w:pPr>
        <w:pStyle w:val="Default"/>
        <w:tabs>
          <w:tab w:val="left" w:pos="7395"/>
        </w:tabs>
      </w:pPr>
      <w:r>
        <w:t xml:space="preserve">                                                                                                                       Mgr. Ľubomír Piták</w:t>
      </w:r>
    </w:p>
    <w:p w:rsidR="00C2300E" w:rsidRDefault="00C2300E" w:rsidP="00254F08">
      <w:pPr>
        <w:pStyle w:val="Default"/>
        <w:jc w:val="center"/>
      </w:pPr>
      <w:r>
        <w:t xml:space="preserve">                                                                                                                     starosta obce</w:t>
      </w:r>
    </w:p>
    <w:p w:rsidR="00C2300E" w:rsidRDefault="00C2300E" w:rsidP="00254F08">
      <w:pPr>
        <w:spacing w:line="240" w:lineRule="auto"/>
        <w:rPr>
          <w:rFonts w:ascii="Times New Roman" w:hAnsi="Times New Roman" w:cs="Times New Roman"/>
        </w:rPr>
      </w:pPr>
    </w:p>
    <w:p w:rsidR="00C2300E" w:rsidRPr="003C4CBF" w:rsidRDefault="00C2300E" w:rsidP="00254F08">
      <w:pPr>
        <w:spacing w:line="240" w:lineRule="auto"/>
        <w:rPr>
          <w:rFonts w:ascii="Times New Roman" w:hAnsi="Times New Roman" w:cs="Times New Roman"/>
        </w:rPr>
      </w:pPr>
    </w:p>
    <w:p w:rsidR="00D8515F" w:rsidRPr="003C4CBF" w:rsidRDefault="00D8515F" w:rsidP="00254F08">
      <w:pPr>
        <w:pStyle w:val="Default"/>
      </w:pPr>
    </w:p>
    <w:p w:rsidR="00EC349D" w:rsidRPr="003C4CBF" w:rsidRDefault="00EC349D" w:rsidP="00254F08">
      <w:pPr>
        <w:spacing w:line="240" w:lineRule="auto"/>
        <w:rPr>
          <w:rFonts w:ascii="Times New Roman" w:hAnsi="Times New Roman" w:cs="Times New Roman"/>
        </w:rPr>
      </w:pPr>
    </w:p>
    <w:p w:rsidR="00EC349D" w:rsidRPr="003C4CBF" w:rsidRDefault="00EC349D" w:rsidP="00254F08">
      <w:pPr>
        <w:spacing w:line="240" w:lineRule="auto"/>
        <w:rPr>
          <w:rFonts w:ascii="Times New Roman" w:hAnsi="Times New Roman" w:cs="Times New Roman"/>
        </w:rPr>
      </w:pPr>
    </w:p>
    <w:p w:rsidR="00EC349D" w:rsidRPr="003C4CBF" w:rsidRDefault="00EC349D" w:rsidP="00254F08">
      <w:pPr>
        <w:spacing w:line="240" w:lineRule="auto"/>
        <w:rPr>
          <w:rFonts w:ascii="Times New Roman" w:hAnsi="Times New Roman" w:cs="Times New Roman"/>
        </w:rPr>
      </w:pPr>
    </w:p>
    <w:p w:rsidR="00EC349D" w:rsidRDefault="00EC349D" w:rsidP="00254F08">
      <w:pPr>
        <w:spacing w:line="240" w:lineRule="auto"/>
      </w:pPr>
    </w:p>
    <w:p w:rsidR="00EC349D" w:rsidRDefault="00EC349D" w:rsidP="00EC349D"/>
    <w:p w:rsidR="00EC349D" w:rsidRDefault="00EC349D" w:rsidP="00EC349D"/>
    <w:p w:rsidR="00EC349D" w:rsidRDefault="00EC349D" w:rsidP="00EC349D"/>
    <w:p w:rsidR="00EC349D" w:rsidRDefault="00EC349D" w:rsidP="00EC349D"/>
    <w:p w:rsidR="00EC349D" w:rsidRPr="00EC349D" w:rsidRDefault="00EC349D" w:rsidP="00EC349D"/>
    <w:p w:rsidR="00EC349D" w:rsidRDefault="00EC349D" w:rsidP="00EC349D">
      <w:pPr>
        <w:pStyle w:val="Default"/>
      </w:pPr>
    </w:p>
    <w:sectPr w:rsidR="00EC349D" w:rsidSect="00790B0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1D" w:rsidRDefault="000E721D" w:rsidP="00D52060">
      <w:pPr>
        <w:spacing w:after="0" w:line="240" w:lineRule="auto"/>
      </w:pPr>
      <w:r>
        <w:separator/>
      </w:r>
    </w:p>
  </w:endnote>
  <w:endnote w:type="continuationSeparator" w:id="0">
    <w:p w:rsidR="000E721D" w:rsidRDefault="000E721D" w:rsidP="00D5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1D" w:rsidRDefault="000E721D" w:rsidP="00D52060">
      <w:pPr>
        <w:spacing w:after="0" w:line="240" w:lineRule="auto"/>
      </w:pPr>
      <w:r>
        <w:separator/>
      </w:r>
    </w:p>
  </w:footnote>
  <w:footnote w:type="continuationSeparator" w:id="0">
    <w:p w:rsidR="000E721D" w:rsidRDefault="000E721D" w:rsidP="00D52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349D"/>
    <w:rsid w:val="000E721D"/>
    <w:rsid w:val="001D1085"/>
    <w:rsid w:val="001E6F0B"/>
    <w:rsid w:val="001F5CA9"/>
    <w:rsid w:val="00204559"/>
    <w:rsid w:val="00254F08"/>
    <w:rsid w:val="00302848"/>
    <w:rsid w:val="003618DD"/>
    <w:rsid w:val="003932E0"/>
    <w:rsid w:val="003C4CBF"/>
    <w:rsid w:val="00422686"/>
    <w:rsid w:val="0047231D"/>
    <w:rsid w:val="004950B0"/>
    <w:rsid w:val="00504435"/>
    <w:rsid w:val="005209F5"/>
    <w:rsid w:val="00547F4B"/>
    <w:rsid w:val="005C7EDE"/>
    <w:rsid w:val="00790B03"/>
    <w:rsid w:val="007D269A"/>
    <w:rsid w:val="008036A3"/>
    <w:rsid w:val="00A367AE"/>
    <w:rsid w:val="00B43BD0"/>
    <w:rsid w:val="00BF324D"/>
    <w:rsid w:val="00C2300E"/>
    <w:rsid w:val="00C93F8C"/>
    <w:rsid w:val="00D52060"/>
    <w:rsid w:val="00D8515F"/>
    <w:rsid w:val="00EC349D"/>
    <w:rsid w:val="00ED3054"/>
    <w:rsid w:val="00EE0468"/>
    <w:rsid w:val="00EF4BCC"/>
    <w:rsid w:val="00F069E8"/>
    <w:rsid w:val="00F7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69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y"/>
    <w:link w:val="ZkladntextChar"/>
    <w:uiPriority w:val="1"/>
    <w:qFormat/>
    <w:rsid w:val="00EC349D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2"/>
      <w:szCs w:val="2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EC349D"/>
    <w:rPr>
      <w:rFonts w:ascii="Times New Roman" w:eastAsiaTheme="minorEastAsia" w:hAnsi="Times New Roman" w:cs="Times New Roman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EC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D5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2060"/>
  </w:style>
  <w:style w:type="paragraph" w:styleId="Pta">
    <w:name w:val="footer"/>
    <w:basedOn w:val="Normlny"/>
    <w:link w:val="PtaChar"/>
    <w:uiPriority w:val="99"/>
    <w:semiHidden/>
    <w:unhideWhenUsed/>
    <w:rsid w:val="00D5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2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803B-81C4-403C-9923-87D8EB0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08-08T11:19:00Z</cp:lastPrinted>
  <dcterms:created xsi:type="dcterms:W3CDTF">2019-09-22T18:09:00Z</dcterms:created>
  <dcterms:modified xsi:type="dcterms:W3CDTF">2019-09-22T18:09:00Z</dcterms:modified>
</cp:coreProperties>
</file>